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175010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175010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175010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175010">
        <w:t xml:space="preserve">Хабаху А.Н.,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r w:rsidR="006727EA">
        <w:rPr>
          <w:color w:val="000000" w:themeColor="text1"/>
        </w:rPr>
        <w:t xml:space="preserve">ПРОТО-ОРИЕКС», </w:t>
      </w:r>
      <w:r w:rsidR="006727EA" w:rsidRPr="006727EA">
        <w:rPr>
          <w:color w:val="000000" w:themeColor="text1"/>
        </w:rPr>
        <w:t xml:space="preserve">юридический адрес: </w:t>
      </w:r>
      <w:r w:rsidR="006727EA" w:rsidRPr="006727EA">
        <w:rPr>
          <w:color w:val="333333"/>
          <w:shd w:val="clear" w:color="auto" w:fill="FFFFFF"/>
        </w:rPr>
        <w:t>354065, Краснодарский край, г. Сочи, ул. Красноармейская, д.37, кв.81, ИНН – 2320008531.</w:t>
      </w:r>
    </w:p>
    <w:p w:rsidR="007F6B4C" w:rsidRDefault="007F6B4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6727EA" w:rsidRDefault="006727EA" w:rsidP="006727EA">
      <w:pPr>
        <w:ind w:firstLine="567"/>
        <w:jc w:val="both"/>
        <w:rPr>
          <w:szCs w:val="23"/>
        </w:rPr>
      </w:pPr>
      <w:r>
        <w:rPr>
          <w:szCs w:val="23"/>
        </w:rPr>
        <w:t xml:space="preserve">По состоянию на 08.12.2015 г. </w:t>
      </w:r>
      <w:r w:rsidRPr="00F731B8">
        <w:rPr>
          <w:szCs w:val="23"/>
        </w:rPr>
        <w:t>ООО «ПРОТО-ОРИЕКС» имеет задолженность по оплате регулярных членских взносов 77 000 рублей, у организации отсутствует договор страхования гражданской ответственности (срок действия истек 12.11.2015 г.).</w:t>
      </w:r>
    </w:p>
    <w:p w:rsidR="006727EA" w:rsidRPr="007B2E4E" w:rsidRDefault="006727EA" w:rsidP="006727EA">
      <w:pPr>
        <w:pStyle w:val="ac"/>
        <w:ind w:left="0" w:firstLine="567"/>
        <w:jc w:val="both"/>
      </w:pPr>
      <w:r w:rsidRPr="007B2E4E">
        <w:t>Дисциплинарный комитет Союза (протокол №</w:t>
      </w:r>
      <w:r>
        <w:t>11</w:t>
      </w:r>
      <w:r w:rsidRPr="007B2E4E">
        <w:t xml:space="preserve"> от </w:t>
      </w:r>
      <w:r>
        <w:t>20.10</w:t>
      </w:r>
      <w:r w:rsidRPr="007B2E4E">
        <w:t>.2015 г.) рекомендова</w:t>
      </w:r>
      <w:r>
        <w:t>л</w:t>
      </w:r>
      <w:r w:rsidRPr="007B2E4E">
        <w:t xml:space="preserve"> Совету РОР «Союз «СРО «РОСК» включить в повестку дня Общего собрания членов РОР «Союз «СРО «РОСК» вопрос об исключении ООО </w:t>
      </w:r>
      <w:r>
        <w:t>«ПРОТО-ОРИЕКС</w:t>
      </w:r>
      <w:r w:rsidRPr="007B2E4E">
        <w:t>» из членов Союза за наличие задо</w:t>
      </w:r>
      <w:r w:rsidRPr="007B2E4E">
        <w:t>л</w:t>
      </w:r>
      <w:r w:rsidRPr="007B2E4E">
        <w:t xml:space="preserve">женности по оплате регулярных членских взносов. Совет </w:t>
      </w:r>
      <w:r>
        <w:t xml:space="preserve">не </w:t>
      </w:r>
      <w:r w:rsidRPr="007B2E4E">
        <w:t>утвердил указанное решение (пр</w:t>
      </w:r>
      <w:r w:rsidRPr="007B2E4E">
        <w:t>о</w:t>
      </w:r>
      <w:r w:rsidRPr="007B2E4E">
        <w:t>токол №</w:t>
      </w:r>
      <w:r>
        <w:t>31</w:t>
      </w:r>
      <w:r w:rsidRPr="007B2E4E">
        <w:t xml:space="preserve"> от </w:t>
      </w:r>
      <w:r>
        <w:t>27.10</w:t>
      </w:r>
      <w:r w:rsidRPr="007B2E4E">
        <w:t>.2015 г.).</w:t>
      </w:r>
    </w:p>
    <w:p w:rsidR="00035BA7" w:rsidRDefault="00035BA7" w:rsidP="002F441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875048" w:rsidRDefault="00875048" w:rsidP="008750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</w:p>
    <w:p w:rsidR="007E09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727EA" w:rsidRPr="00F731B8">
        <w:rPr>
          <w:szCs w:val="23"/>
        </w:rPr>
        <w:t>ООО «ПРОТО-ОРИЕКС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>2.7. Положения о вступительном и регулярных чле</w:t>
      </w:r>
      <w:r w:rsidRPr="00555B89">
        <w:t>н</w:t>
      </w:r>
      <w:r w:rsidRPr="00555B89">
        <w:lastRenderedPageBreak/>
        <w:t xml:space="preserve">ских взносах в </w:t>
      </w:r>
      <w:r w:rsidR="00555B89" w:rsidRPr="00555B89">
        <w:t>РОР «Союз</w:t>
      </w:r>
      <w:r w:rsidR="004D4D7B">
        <w:t xml:space="preserve"> «СРО «РОС</w:t>
      </w:r>
      <w:r w:rsidR="00875048">
        <w:t xml:space="preserve">К», </w:t>
      </w:r>
      <w:r w:rsidR="00875048" w:rsidRPr="00F11175">
        <w:t xml:space="preserve">п.3.1. </w:t>
      </w:r>
      <w:r w:rsidR="00875048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875048">
        <w:rPr>
          <w:szCs w:val="28"/>
        </w:rPr>
        <w:t xml:space="preserve"> </w:t>
      </w:r>
      <w:r w:rsidR="00875048" w:rsidRPr="00F11175">
        <w:rPr>
          <w:szCs w:val="28"/>
        </w:rPr>
        <w:t>гражданской ответс</w:t>
      </w:r>
      <w:r w:rsidR="00875048" w:rsidRPr="00F11175">
        <w:rPr>
          <w:szCs w:val="28"/>
        </w:rPr>
        <w:t>т</w:t>
      </w:r>
      <w:r w:rsidR="00875048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875048" w:rsidRPr="00F11175">
        <w:rPr>
          <w:szCs w:val="28"/>
        </w:rPr>
        <w:t>я</w:t>
      </w:r>
      <w:r w:rsidR="00875048" w:rsidRPr="00F11175">
        <w:rPr>
          <w:szCs w:val="28"/>
        </w:rPr>
        <w:t>ние  на безопасность объектов капитального строительства»</w:t>
      </w:r>
      <w:r w:rsidR="0087504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727EA" w:rsidRPr="00604E0C" w:rsidRDefault="006727EA" w:rsidP="006727EA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727EA" w:rsidRPr="00604E0C" w:rsidRDefault="006727EA" w:rsidP="006727EA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727EA" w:rsidRPr="00604E0C" w:rsidRDefault="006727EA" w:rsidP="006727EA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727EA" w:rsidRPr="00604E0C" w:rsidRDefault="006727EA" w:rsidP="006727EA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1E3F83" w:rsidRPr="001E3F83" w:rsidRDefault="00604E0C" w:rsidP="001E3F83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 w:rsidR="001E3F83">
        <w:t>6</w:t>
      </w:r>
      <w:r w:rsidRPr="00604E0C">
        <w:t>. Положения о системе мер</w:t>
      </w:r>
      <w:r w:rsidR="007E0989" w:rsidRPr="007E0989">
        <w:rPr>
          <w:sz w:val="28"/>
        </w:rPr>
        <w:t xml:space="preserve"> </w:t>
      </w:r>
      <w:r w:rsidR="001E3F83" w:rsidRPr="001E3F83">
        <w:rPr>
          <w:szCs w:val="28"/>
        </w:rPr>
        <w:t>р</w:t>
      </w:r>
      <w:r w:rsidR="001E3F83" w:rsidRPr="001E3F83">
        <w:t>ешение об исключении из членов РОР «Союз «СРО «РОСК» принимается в случае:</w:t>
      </w:r>
      <w:r w:rsidR="001E3F83">
        <w:t xml:space="preserve"> </w:t>
      </w:r>
      <w:r w:rsidR="001E3F83"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 w:rsidR="001E3F83">
        <w:t xml:space="preserve"> </w:t>
      </w:r>
      <w:r w:rsidR="001E3F83"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="001E3F83" w:rsidRPr="001E3F83">
        <w:t>б</w:t>
      </w:r>
      <w:r w:rsidR="001E3F83" w:rsidRPr="001E3F83">
        <w:t>ласти саморегулирования, требований стандартов РОР «Союз «СРО «РОСК»</w:t>
      </w:r>
      <w:r w:rsidR="001E3F83" w:rsidRPr="001E3F83">
        <w:rPr>
          <w:color w:val="FF0000"/>
        </w:rPr>
        <w:t xml:space="preserve"> </w:t>
      </w:r>
      <w:r w:rsidR="001E3F83" w:rsidRPr="001E3F83">
        <w:t>и (или) требов</w:t>
      </w:r>
      <w:r w:rsidR="001E3F83" w:rsidRPr="001E3F83">
        <w:t>а</w:t>
      </w:r>
      <w:r w:rsidR="001E3F83" w:rsidRPr="001E3F83">
        <w:t>ний правил саморегулирования;</w:t>
      </w:r>
      <w:r w:rsidR="001E3F83">
        <w:t xml:space="preserve"> </w:t>
      </w:r>
      <w:r w:rsidR="001E3F83" w:rsidRPr="001E3F83">
        <w:t>неоднократной неуплаты в течение одного года или несвоевр</w:t>
      </w:r>
      <w:r w:rsidR="001E3F83" w:rsidRPr="001E3F83">
        <w:t>е</w:t>
      </w:r>
      <w:r w:rsidR="001E3F83" w:rsidRPr="001E3F83">
        <w:t>менной уплаты в течение одного года членских взносов;</w:t>
      </w:r>
      <w:r w:rsidR="001E3F83">
        <w:t xml:space="preserve"> </w:t>
      </w:r>
      <w:r w:rsidR="001E3F83" w:rsidRPr="001E3F83">
        <w:t>невнесения взноса в компенсационный фонд РОР «Союз «СРО «РОСК» в установленный срок;</w:t>
      </w:r>
      <w:r w:rsidR="001E3F83">
        <w:t xml:space="preserve"> </w:t>
      </w:r>
      <w:r w:rsidR="001E3F83"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="001E3F83" w:rsidRPr="001E3F83">
        <w:t>о</w:t>
      </w:r>
      <w:r w:rsidR="001E3F83" w:rsidRPr="001E3F83">
        <w:t>не;</w:t>
      </w:r>
      <w:r w:rsidR="001E3F83">
        <w:t xml:space="preserve"> </w:t>
      </w:r>
      <w:r w:rsidR="001E3F83" w:rsidRPr="001E3F83">
        <w:t xml:space="preserve"> неоднократного в течение одного года привлечения члена РОР «Союз «СРО «РОСК» к о</w:t>
      </w:r>
      <w:r w:rsidR="001E3F83" w:rsidRPr="001E3F83">
        <w:t>т</w:t>
      </w:r>
      <w:r w:rsidR="001E3F83" w:rsidRPr="001E3F83">
        <w:t>ветственности за нарушение миграционного законода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727EA" w:rsidRDefault="00175010" w:rsidP="001E3F83">
      <w:pPr>
        <w:ind w:firstLine="567"/>
        <w:jc w:val="both"/>
        <w:rPr>
          <w:szCs w:val="26"/>
        </w:rPr>
      </w:pPr>
      <w:r>
        <w:rPr>
          <w:b/>
          <w:szCs w:val="26"/>
        </w:rPr>
        <w:t>1</w:t>
      </w:r>
      <w:r w:rsidR="00875048" w:rsidRPr="00875048">
        <w:rPr>
          <w:b/>
          <w:szCs w:val="26"/>
        </w:rPr>
        <w:t>.</w:t>
      </w:r>
      <w:r w:rsidR="00875048">
        <w:rPr>
          <w:szCs w:val="26"/>
        </w:rPr>
        <w:t xml:space="preserve"> </w:t>
      </w:r>
      <w:r w:rsidR="006727EA">
        <w:rPr>
          <w:szCs w:val="26"/>
        </w:rPr>
        <w:t xml:space="preserve">Применить к </w:t>
      </w:r>
      <w:r w:rsidR="006727EA" w:rsidRPr="00F731B8">
        <w:rPr>
          <w:szCs w:val="23"/>
        </w:rPr>
        <w:t>ООО «</w:t>
      </w:r>
      <w:r w:rsidR="006727EA">
        <w:rPr>
          <w:szCs w:val="23"/>
        </w:rPr>
        <w:t>ПРОТО-ОРИЕКС</w:t>
      </w:r>
      <w:r w:rsidR="006727EA" w:rsidRPr="00F731B8">
        <w:rPr>
          <w:szCs w:val="23"/>
        </w:rPr>
        <w:t xml:space="preserve">» </w:t>
      </w:r>
      <w:r w:rsidR="006727EA">
        <w:rPr>
          <w:szCs w:val="26"/>
        </w:rPr>
        <w:t xml:space="preserve"> </w:t>
      </w:r>
      <w:r w:rsidR="006727EA" w:rsidRPr="004C23C5">
        <w:t>меру дисциплинарного воздействия в виде в</w:t>
      </w:r>
      <w:r w:rsidR="006727EA" w:rsidRPr="004C23C5">
        <w:t>ы</w:t>
      </w:r>
      <w:r w:rsidR="006727EA" w:rsidRPr="004C23C5">
        <w:t>несения пред</w:t>
      </w:r>
      <w:r w:rsidR="006727EA">
        <w:t>упреждения</w:t>
      </w:r>
      <w:r w:rsidR="006727EA" w:rsidRPr="004C23C5">
        <w:t xml:space="preserve"> об устранении выявленных нарушений в срок до </w:t>
      </w:r>
      <w:r w:rsidR="006727EA">
        <w:t>20.01.2016</w:t>
      </w:r>
      <w:r w:rsidR="006727EA" w:rsidRPr="004C23C5">
        <w:t xml:space="preserve"> г. за </w:t>
      </w:r>
      <w:r w:rsidR="006727EA">
        <w:t>о</w:t>
      </w:r>
      <w:r w:rsidR="006727EA">
        <w:t>т</w:t>
      </w:r>
      <w:r w:rsidR="006727EA">
        <w:t>сутствие договора страхования гражданской ответственности.</w:t>
      </w:r>
    </w:p>
    <w:p w:rsidR="001E3F83" w:rsidRPr="00393D6A" w:rsidRDefault="006727EA" w:rsidP="001E3F83">
      <w:pPr>
        <w:ind w:firstLine="567"/>
        <w:jc w:val="both"/>
      </w:pPr>
      <w:r w:rsidRPr="006727EA">
        <w:rPr>
          <w:b/>
          <w:szCs w:val="26"/>
        </w:rPr>
        <w:t>2.</w:t>
      </w:r>
      <w:r>
        <w:rPr>
          <w:szCs w:val="26"/>
        </w:rPr>
        <w:t xml:space="preserve"> </w:t>
      </w:r>
      <w:r w:rsidR="001E3F83" w:rsidRPr="00B5717E">
        <w:rPr>
          <w:szCs w:val="26"/>
        </w:rPr>
        <w:t>Р</w:t>
      </w:r>
      <w:r w:rsidR="001E3F83" w:rsidRPr="00393D6A">
        <w:t xml:space="preserve">екомендовать Совету РОР «Союз «СРО «РОСК» </w:t>
      </w:r>
      <w:r w:rsidR="00175010">
        <w:t xml:space="preserve">(повторно) </w:t>
      </w:r>
      <w:r w:rsidR="001E3F83" w:rsidRPr="00393D6A">
        <w:t xml:space="preserve">включить в повестку дня Общего собрания членов РОР «Союз «СРО «РОСК» вопрос об исключении </w:t>
      </w:r>
      <w:r w:rsidRPr="00F731B8">
        <w:rPr>
          <w:szCs w:val="23"/>
        </w:rPr>
        <w:t>ООО «</w:t>
      </w:r>
      <w:r>
        <w:rPr>
          <w:szCs w:val="23"/>
        </w:rPr>
        <w:t>ПРОТО-ОРИЕКС</w:t>
      </w:r>
      <w:r w:rsidRPr="00F731B8">
        <w:rPr>
          <w:szCs w:val="23"/>
        </w:rPr>
        <w:t>»</w:t>
      </w:r>
      <w:r w:rsidR="001E3F83">
        <w:t xml:space="preserve"> </w:t>
      </w:r>
      <w:r w:rsidR="001E3F83" w:rsidRPr="00393D6A">
        <w:t>из членов Союза за наличие задолженности по оплате регулярных членских взносов.</w:t>
      </w:r>
    </w:p>
    <w:p w:rsidR="001E3F83" w:rsidRPr="00B5717E" w:rsidRDefault="001E3F83" w:rsidP="001E3F83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1E3F83" w:rsidRPr="00B5717E" w:rsidRDefault="006727EA" w:rsidP="001E3F83">
      <w:pPr>
        <w:ind w:firstLine="567"/>
        <w:jc w:val="both"/>
        <w:rPr>
          <w:b/>
        </w:rPr>
      </w:pPr>
      <w:r>
        <w:rPr>
          <w:b/>
        </w:rPr>
        <w:t>3</w:t>
      </w:r>
      <w:r w:rsidR="001E3F83" w:rsidRPr="00B5717E">
        <w:rPr>
          <w:b/>
        </w:rPr>
        <w:t xml:space="preserve">. </w:t>
      </w:r>
      <w:r w:rsidR="001E3F83" w:rsidRPr="00B5717E">
        <w:t>Направить принят</w:t>
      </w:r>
      <w:r w:rsidR="001E3F83">
        <w:t>о</w:t>
      </w:r>
      <w:r w:rsidR="001E3F83" w:rsidRPr="00B5717E">
        <w:t xml:space="preserve">е </w:t>
      </w:r>
      <w:r w:rsidR="001E3F83">
        <w:t>решение</w:t>
      </w:r>
      <w:r w:rsidR="00AE1F06">
        <w:t xml:space="preserve"> в части утверждения рекомендации об исключении</w:t>
      </w:r>
      <w:r w:rsidR="001E3F83">
        <w:t xml:space="preserve"> </w:t>
      </w:r>
      <w:r w:rsidR="001E3F83" w:rsidRPr="00B5717E">
        <w:t>для согласования и утверждения Совету РОР «Союз «СРО «РОСК».</w:t>
      </w:r>
    </w:p>
    <w:p w:rsidR="001E3F83" w:rsidRPr="00B5717E" w:rsidRDefault="006727EA" w:rsidP="001E3F83">
      <w:pPr>
        <w:ind w:firstLine="567"/>
        <w:jc w:val="both"/>
      </w:pPr>
      <w:r>
        <w:rPr>
          <w:b/>
        </w:rPr>
        <w:lastRenderedPageBreak/>
        <w:t>4</w:t>
      </w:r>
      <w:r w:rsidR="001E3F83" w:rsidRPr="00B5717E">
        <w:rPr>
          <w:b/>
        </w:rPr>
        <w:t>.</w:t>
      </w:r>
      <w:r w:rsidR="001E3F83" w:rsidRPr="00B5717E">
        <w:t xml:space="preserve"> 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DE4DD7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82" w:rsidRDefault="00C74182" w:rsidP="00461714">
      <w:r>
        <w:separator/>
      </w:r>
    </w:p>
  </w:endnote>
  <w:endnote w:type="continuationSeparator" w:id="1">
    <w:p w:rsidR="00C74182" w:rsidRDefault="00C7418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34DAC">
        <w:pPr>
          <w:pStyle w:val="a6"/>
          <w:jc w:val="right"/>
        </w:pPr>
        <w:fldSimple w:instr=" PAGE   \* MERGEFORMAT ">
          <w:r w:rsidR="00DE4DD7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82" w:rsidRDefault="00C74182" w:rsidP="00461714">
      <w:r>
        <w:separator/>
      </w:r>
    </w:p>
  </w:footnote>
  <w:footnote w:type="continuationSeparator" w:id="1">
    <w:p w:rsidR="00C74182" w:rsidRDefault="00C7418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3284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5010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1F5DB5"/>
    <w:rsid w:val="002004B6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727EA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113A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6668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7F6B4C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048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6E3A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338C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1F06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247BA"/>
    <w:rsid w:val="00B27FD4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4DAC"/>
    <w:rsid w:val="00C37B2B"/>
    <w:rsid w:val="00C420E5"/>
    <w:rsid w:val="00C44615"/>
    <w:rsid w:val="00C53FD2"/>
    <w:rsid w:val="00C608C9"/>
    <w:rsid w:val="00C6519A"/>
    <w:rsid w:val="00C70476"/>
    <w:rsid w:val="00C74182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4DD7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48</cp:revision>
  <cp:lastPrinted>2015-10-22T13:20:00Z</cp:lastPrinted>
  <dcterms:created xsi:type="dcterms:W3CDTF">2011-06-23T13:21:00Z</dcterms:created>
  <dcterms:modified xsi:type="dcterms:W3CDTF">2015-12-10T07:19:00Z</dcterms:modified>
</cp:coreProperties>
</file>